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A734" w14:textId="5E8EC297" w:rsidR="0018451F" w:rsidRDefault="0018451F" w:rsidP="0018451F">
      <w:pPr>
        <w:pStyle w:val="1"/>
      </w:pPr>
      <w:r>
        <w:rPr>
          <w:rFonts w:hint="eastAsia"/>
        </w:rPr>
        <w:t>一、</w:t>
      </w:r>
      <w:r w:rsidR="00644206">
        <w:rPr>
          <w:rFonts w:hint="eastAsia"/>
        </w:rPr>
        <w:t>串口</w:t>
      </w:r>
      <w:r>
        <w:rPr>
          <w:rFonts w:hint="eastAsia"/>
        </w:rPr>
        <w:t>驱动框架</w:t>
      </w:r>
    </w:p>
    <w:p w14:paraId="0D50B908" w14:textId="50EC2A91" w:rsidR="000E3F91" w:rsidRDefault="00644206" w:rsidP="0018451F">
      <w:r>
        <w:rPr>
          <w:rFonts w:hint="eastAsia"/>
        </w:rPr>
        <w:t>两个重要的结构体</w:t>
      </w:r>
      <w:r w:rsidRPr="00644206">
        <w:t>uart_port</w:t>
      </w:r>
      <w:r>
        <w:rPr>
          <w:rFonts w:hint="eastAsia"/>
        </w:rPr>
        <w:t>和uart</w:t>
      </w:r>
      <w:r>
        <w:t>_driver</w:t>
      </w:r>
      <w:r w:rsidR="00361198">
        <w:rPr>
          <w:rFonts w:hint="eastAsia"/>
        </w:rPr>
        <w:t>：</w:t>
      </w:r>
    </w:p>
    <w:p w14:paraId="0F29DEAF" w14:textId="5450A987" w:rsidR="00361198" w:rsidRDefault="00361198" w:rsidP="0018451F"/>
    <w:p w14:paraId="35848499" w14:textId="2186B986" w:rsidR="00361198" w:rsidRDefault="00361198" w:rsidP="0018451F">
      <w:r>
        <w:tab/>
      </w:r>
      <w:r>
        <w:rPr>
          <w:rFonts w:hint="eastAsia"/>
        </w:rPr>
        <w:t>uart</w:t>
      </w:r>
      <w:r>
        <w:t>_driver</w:t>
      </w:r>
      <w:r>
        <w:rPr>
          <w:rFonts w:hint="eastAsia"/>
        </w:rPr>
        <w:t>需要驱动编写人员实现，并使用</w:t>
      </w:r>
      <w:r w:rsidRPr="00361198">
        <w:t>uart_register_driver</w:t>
      </w:r>
      <w:r>
        <w:rPr>
          <w:rFonts w:hint="eastAsia"/>
        </w:rPr>
        <w:t>注册到内核，卸载驱动的时候，使用</w:t>
      </w:r>
      <w:r w:rsidRPr="00361198">
        <w:t>uart_unregister_driver</w:t>
      </w:r>
      <w:r>
        <w:rPr>
          <w:rFonts w:hint="eastAsia"/>
        </w:rPr>
        <w:t>卸载。</w:t>
      </w:r>
    </w:p>
    <w:p w14:paraId="488809BE" w14:textId="25EAA37A" w:rsidR="00361198" w:rsidRDefault="00361198" w:rsidP="0018451F"/>
    <w:p w14:paraId="358E56EA" w14:textId="102C4ECE" w:rsidR="00361198" w:rsidRDefault="00361198" w:rsidP="0018451F">
      <w:r>
        <w:tab/>
      </w:r>
      <w:r w:rsidR="0033198E">
        <w:rPr>
          <w:rFonts w:hint="eastAsia"/>
        </w:rPr>
        <w:t>uart</w:t>
      </w:r>
      <w:r w:rsidR="0033198E">
        <w:t>_port</w:t>
      </w:r>
      <w:r w:rsidR="0033198E">
        <w:rPr>
          <w:rFonts w:hint="eastAsia"/>
        </w:rPr>
        <w:t>用于描述一个具体的串口端口</w:t>
      </w:r>
      <w:r w:rsidR="00127AE1">
        <w:rPr>
          <w:rFonts w:hint="eastAsia"/>
        </w:rPr>
        <w:t>，驱动编写人员需要实现</w:t>
      </w:r>
      <w:r w:rsidR="00127AE1" w:rsidRPr="00127AE1">
        <w:t>uart_port</w:t>
      </w:r>
      <w:r w:rsidR="00127AE1">
        <w:rPr>
          <w:rFonts w:hint="eastAsia"/>
        </w:rPr>
        <w:t>，然后使用</w:t>
      </w:r>
      <w:r w:rsidR="00127AE1" w:rsidRPr="00127AE1">
        <w:t>uart_add_one_port</w:t>
      </w:r>
      <w:r w:rsidR="00127AE1">
        <w:rPr>
          <w:rFonts w:hint="eastAsia"/>
        </w:rPr>
        <w:t>函数向内核添加一个uart端口，卸载的时候</w:t>
      </w:r>
      <w:r w:rsidR="00127AE1" w:rsidRPr="00127AE1">
        <w:t>uart_remove_one_port</w:t>
      </w:r>
      <w:r w:rsidR="00127AE1">
        <w:rPr>
          <w:rFonts w:hint="eastAsia"/>
        </w:rPr>
        <w:t>卸载。</w:t>
      </w:r>
    </w:p>
    <w:p w14:paraId="58C27014" w14:textId="3CD6C07B" w:rsidR="00127AE1" w:rsidRDefault="0019029E" w:rsidP="0018451F">
      <w:pPr>
        <w:rPr>
          <w:rFonts w:hint="eastAsia"/>
        </w:rPr>
      </w:pPr>
      <w:r>
        <w:tab/>
      </w:r>
      <w:r>
        <w:rPr>
          <w:rFonts w:hint="eastAsia"/>
        </w:rPr>
        <w:t>uart</w:t>
      </w:r>
      <w:r>
        <w:t>_port</w:t>
      </w:r>
      <w:r>
        <w:rPr>
          <w:rFonts w:hint="eastAsia"/>
        </w:rPr>
        <w:t>里面有个非常重要的成员变量</w:t>
      </w:r>
      <w:r w:rsidRPr="0019029E">
        <w:t>uart_ops</w:t>
      </w:r>
      <w:r>
        <w:rPr>
          <w:rFonts w:hint="eastAsia"/>
        </w:rPr>
        <w:t>，此结构体包含了针对uart端口进行的所有操作，需要驱动编写人员实现！</w:t>
      </w:r>
    </w:p>
    <w:p w14:paraId="1B1FD76B" w14:textId="77777777" w:rsidR="00127AE1" w:rsidRPr="00127AE1" w:rsidRDefault="00127AE1" w:rsidP="0018451F">
      <w:pPr>
        <w:rPr>
          <w:rFonts w:hint="eastAsia"/>
          <w:color w:val="FF0000"/>
        </w:rPr>
      </w:pPr>
    </w:p>
    <w:p w14:paraId="6C3A7EBE" w14:textId="1E8107D9" w:rsidR="00644206" w:rsidRDefault="00230F2D" w:rsidP="0018451F">
      <w:pPr>
        <w:rPr>
          <w:rFonts w:hint="eastAsia"/>
        </w:rPr>
      </w:pPr>
      <w:r>
        <w:tab/>
      </w:r>
      <w:r>
        <w:rPr>
          <w:rFonts w:hint="eastAsia"/>
        </w:rPr>
        <w:t>串口驱动是和T</w:t>
      </w:r>
      <w:r>
        <w:t>TY</w:t>
      </w:r>
      <w:r>
        <w:rPr>
          <w:rFonts w:hint="eastAsia"/>
        </w:rPr>
        <w:t>结合起来的。</w:t>
      </w:r>
    </w:p>
    <w:p w14:paraId="47ED9569" w14:textId="77777777" w:rsidR="00644206" w:rsidRDefault="00644206" w:rsidP="0018451F"/>
    <w:p w14:paraId="7EE23CA8" w14:textId="0A338772" w:rsidR="0018451F" w:rsidRDefault="00481437" w:rsidP="0018451F">
      <w:r>
        <w:tab/>
        <w:t>NXP</w:t>
      </w:r>
      <w:r>
        <w:rPr>
          <w:rFonts w:hint="eastAsia"/>
        </w:rPr>
        <w:t>官方串口驱动入口函数为</w:t>
      </w:r>
      <w:r w:rsidRPr="00481437">
        <w:t>imx_serial_init</w:t>
      </w:r>
      <w:r>
        <w:rPr>
          <w:rFonts w:hint="eastAsia"/>
        </w:rPr>
        <w:t>，此函数会调用</w:t>
      </w:r>
      <w:r w:rsidRPr="00481437">
        <w:t>uart_register_driver</w:t>
      </w:r>
      <w:r>
        <w:rPr>
          <w:rFonts w:hint="eastAsia"/>
        </w:rPr>
        <w:t>先先内核注册uart</w:t>
      </w:r>
      <w:r>
        <w:t>_driver</w:t>
      </w:r>
      <w:r>
        <w:rPr>
          <w:rFonts w:hint="eastAsia"/>
        </w:rPr>
        <w:t>，为</w:t>
      </w:r>
      <w:r w:rsidRPr="00481437">
        <w:t>imx_reg</w:t>
      </w:r>
      <w:r>
        <w:rPr>
          <w:rFonts w:hint="eastAsia"/>
        </w:rPr>
        <w:t>。</w:t>
      </w:r>
    </w:p>
    <w:p w14:paraId="75DFE053" w14:textId="1FC37306" w:rsidR="00481437" w:rsidRDefault="00481437" w:rsidP="0018451F">
      <w:r>
        <w:tab/>
      </w:r>
    </w:p>
    <w:p w14:paraId="2820763D" w14:textId="564414A7" w:rsidR="00481437" w:rsidRDefault="00481437" w:rsidP="0018451F">
      <w:pPr>
        <w:rPr>
          <w:rFonts w:hint="eastAsia"/>
        </w:rPr>
      </w:pPr>
      <w:r>
        <w:tab/>
      </w:r>
      <w:r>
        <w:rPr>
          <w:rFonts w:hint="eastAsia"/>
        </w:rPr>
        <w:t>为什么I</w:t>
      </w:r>
      <w:r>
        <w:t>.MX6ULL</w:t>
      </w:r>
      <w:r>
        <w:rPr>
          <w:rFonts w:hint="eastAsia"/>
        </w:rPr>
        <w:t>的串口为/</w:t>
      </w:r>
      <w:r>
        <w:t>dev/ttymxc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。因为uart</w:t>
      </w:r>
      <w:r>
        <w:t>_driver</w:t>
      </w:r>
      <w:r>
        <w:rPr>
          <w:rFonts w:hint="eastAsia"/>
        </w:rPr>
        <w:t>的dev</w:t>
      </w:r>
      <w:r>
        <w:t>_name</w:t>
      </w:r>
      <w:r>
        <w:rPr>
          <w:rFonts w:hint="eastAsia"/>
        </w:rPr>
        <w:t>来确定的。</w:t>
      </w:r>
    </w:p>
    <w:p w14:paraId="2EC5E8BE" w14:textId="797E80B6" w:rsidR="00481437" w:rsidRDefault="00481437" w:rsidP="0018451F"/>
    <w:p w14:paraId="051CAF18" w14:textId="4ED87394" w:rsidR="00481437" w:rsidRDefault="00481437" w:rsidP="0018451F">
      <w:r>
        <w:tab/>
      </w:r>
      <w:r>
        <w:rPr>
          <w:rFonts w:hint="eastAsia"/>
        </w:rPr>
        <w:t>接下来就是</w:t>
      </w:r>
      <w:r w:rsidRPr="00481437">
        <w:t>uart_port</w:t>
      </w:r>
      <w:r>
        <w:rPr>
          <w:rFonts w:hint="eastAsia"/>
        </w:rPr>
        <w:t>的处理，</w:t>
      </w:r>
      <w:r w:rsidR="00957573">
        <w:rPr>
          <w:rFonts w:hint="eastAsia"/>
        </w:rPr>
        <w:t>N</w:t>
      </w:r>
      <w:r w:rsidR="00957573">
        <w:t>XP</w:t>
      </w:r>
      <w:r w:rsidR="00957573">
        <w:rPr>
          <w:rFonts w:hint="eastAsia"/>
        </w:rPr>
        <w:t>自定义了一个</w:t>
      </w:r>
      <w:r w:rsidR="00957573" w:rsidRPr="00957573">
        <w:t>imx_port</w:t>
      </w:r>
      <w:r w:rsidR="00957573">
        <w:rPr>
          <w:rFonts w:hint="eastAsia"/>
        </w:rPr>
        <w:t>，里面包含uart</w:t>
      </w:r>
      <w:r w:rsidR="00957573">
        <w:t>_port</w:t>
      </w:r>
      <w:r w:rsidR="00957573">
        <w:rPr>
          <w:rFonts w:hint="eastAsia"/>
        </w:rPr>
        <w:t>。</w:t>
      </w:r>
    </w:p>
    <w:p w14:paraId="55E853CE" w14:textId="3DE9CC88" w:rsidR="007C7F91" w:rsidRDefault="00F95161" w:rsidP="0018451F">
      <w:r>
        <w:tab/>
      </w:r>
      <w:r>
        <w:rPr>
          <w:rFonts w:hint="eastAsia"/>
        </w:rPr>
        <w:t>uart</w:t>
      </w:r>
      <w:r>
        <w:t>_ops</w:t>
      </w:r>
      <w:r>
        <w:rPr>
          <w:rFonts w:hint="eastAsia"/>
        </w:rPr>
        <w:t>为</w:t>
      </w:r>
      <w:r w:rsidRPr="00F95161">
        <w:t>imx_</w:t>
      </w:r>
      <w:r w:rsidR="001D6D9D">
        <w:rPr>
          <w:rFonts w:hint="eastAsia"/>
        </w:rPr>
        <w:t>p</w:t>
      </w:r>
      <w:r w:rsidRPr="00F95161">
        <w:t>ops</w:t>
      </w:r>
      <w:r>
        <w:rPr>
          <w:rFonts w:hint="eastAsia"/>
        </w:rPr>
        <w:t>。</w:t>
      </w:r>
    </w:p>
    <w:p w14:paraId="612A91ED" w14:textId="77777777" w:rsidR="007C7F91" w:rsidRDefault="007C7F91" w:rsidP="0018451F"/>
    <w:p w14:paraId="12AA0C9A" w14:textId="77777777" w:rsidR="007C7F91" w:rsidRDefault="007C7F91" w:rsidP="0018451F"/>
    <w:p w14:paraId="60D6E322" w14:textId="5E3BF54D" w:rsidR="00F95161" w:rsidRDefault="007C7F91" w:rsidP="007C7F91">
      <w:r>
        <w:tab/>
      </w:r>
      <w:r>
        <w:rPr>
          <w:rFonts w:hint="eastAsia"/>
        </w:rPr>
        <w:t>串口接收中断处理函数</w:t>
      </w:r>
      <w:r w:rsidRPr="007C7F91">
        <w:t>imx_rxint</w:t>
      </w:r>
      <w:r>
        <w:rPr>
          <w:rFonts w:hint="eastAsia"/>
        </w:rPr>
        <w:t>获取到串口接收到的数据，然后使用</w:t>
      </w:r>
      <w:r w:rsidRPr="007C7F91">
        <w:t>tty_insert_flip_char</w:t>
      </w:r>
      <w:r>
        <w:rPr>
          <w:rFonts w:hint="eastAsia"/>
        </w:rPr>
        <w:t>将其放到tty里面。</w:t>
      </w:r>
    </w:p>
    <w:p w14:paraId="7523E8F7" w14:textId="7DAD426A" w:rsidR="007C7F91" w:rsidRDefault="007C7F91" w:rsidP="0018451F"/>
    <w:p w14:paraId="7AD9D1EB" w14:textId="1157167D" w:rsidR="007C7F91" w:rsidRDefault="007C7F91" w:rsidP="0018451F">
      <w:pPr>
        <w:rPr>
          <w:rFonts w:hint="eastAsia"/>
        </w:rPr>
      </w:pPr>
      <w:r>
        <w:tab/>
      </w:r>
    </w:p>
    <w:p w14:paraId="7F54E9C3" w14:textId="7798D413" w:rsidR="00F95161" w:rsidRDefault="00F95161" w:rsidP="0018451F"/>
    <w:p w14:paraId="3D0CCF05" w14:textId="77777777" w:rsidR="00F95161" w:rsidRDefault="00F95161" w:rsidP="0018451F">
      <w:pPr>
        <w:rPr>
          <w:rFonts w:hint="eastAsia"/>
        </w:rPr>
      </w:pPr>
    </w:p>
    <w:p w14:paraId="035CE9C1" w14:textId="1E803B60" w:rsidR="00481437" w:rsidRDefault="00481437" w:rsidP="0018451F">
      <w:pPr>
        <w:rPr>
          <w:rFonts w:hint="eastAsia"/>
        </w:rPr>
      </w:pPr>
      <w:r>
        <w:tab/>
      </w:r>
    </w:p>
    <w:p w14:paraId="49080EDA" w14:textId="552EA200" w:rsidR="00481437" w:rsidRDefault="00481437" w:rsidP="0018451F"/>
    <w:p w14:paraId="7909CDE9" w14:textId="77777777" w:rsidR="00481437" w:rsidRDefault="00481437" w:rsidP="0018451F">
      <w:pPr>
        <w:rPr>
          <w:rFonts w:hint="eastAsia"/>
        </w:rPr>
      </w:pPr>
    </w:p>
    <w:p w14:paraId="2E6A2E6E" w14:textId="3A840090" w:rsidR="00481437" w:rsidRDefault="00481437" w:rsidP="0018451F"/>
    <w:p w14:paraId="75165C8A" w14:textId="77777777" w:rsidR="00481437" w:rsidRDefault="00481437" w:rsidP="0018451F">
      <w:pPr>
        <w:rPr>
          <w:rFonts w:hint="eastAsia"/>
        </w:rPr>
      </w:pPr>
    </w:p>
    <w:p w14:paraId="483E05F9" w14:textId="77777777" w:rsidR="0018451F" w:rsidRDefault="0018451F" w:rsidP="0018451F"/>
    <w:p w14:paraId="0E77EE90" w14:textId="77777777" w:rsidR="0018451F" w:rsidRDefault="0018451F" w:rsidP="0018451F">
      <w:pPr>
        <w:pStyle w:val="1"/>
      </w:pPr>
      <w:r>
        <w:rPr>
          <w:rFonts w:hint="eastAsia"/>
        </w:rPr>
        <w:t>二、驱动编写与测试</w:t>
      </w:r>
    </w:p>
    <w:p w14:paraId="61DC3370" w14:textId="5E47FD23" w:rsidR="00361DA5" w:rsidRDefault="00760379" w:rsidP="003A7D9B">
      <w:r>
        <w:tab/>
        <w:t>1</w:t>
      </w:r>
      <w:r>
        <w:rPr>
          <w:rFonts w:hint="eastAsia"/>
        </w:rPr>
        <w:t>、修改设备树，添加I</w:t>
      </w:r>
      <w:r>
        <w:t>O</w:t>
      </w:r>
      <w:r>
        <w:rPr>
          <w:rFonts w:hint="eastAsia"/>
        </w:rPr>
        <w:t>相关信息</w:t>
      </w:r>
    </w:p>
    <w:p w14:paraId="753E1691" w14:textId="7A938689" w:rsidR="004374C0" w:rsidRDefault="004374C0" w:rsidP="003A7D9B"/>
    <w:p w14:paraId="089D22B8" w14:textId="5080A28E" w:rsidR="00325FE9" w:rsidRDefault="00325FE9" w:rsidP="003A7D9B">
      <w:r>
        <w:lastRenderedPageBreak/>
        <w:tab/>
        <w:t>2</w:t>
      </w:r>
      <w:r>
        <w:rPr>
          <w:rFonts w:hint="eastAsia"/>
        </w:rPr>
        <w:t>、修改设备树，使能对应的串口</w:t>
      </w:r>
    </w:p>
    <w:p w14:paraId="17A24328" w14:textId="77777777" w:rsidR="0019577D" w:rsidRDefault="0019577D" w:rsidP="003A7D9B"/>
    <w:p w14:paraId="25E1BEDA" w14:textId="6F1F9D30" w:rsidR="00C26237" w:rsidRDefault="0003436A" w:rsidP="003A7D9B">
      <w:r>
        <w:tab/>
      </w:r>
    </w:p>
    <w:p w14:paraId="2ADE2F7A" w14:textId="3C8C3C93" w:rsidR="00140A25" w:rsidRDefault="00140A25" w:rsidP="00140A25">
      <w:pPr>
        <w:pStyle w:val="1"/>
      </w:pPr>
      <w:r>
        <w:rPr>
          <w:rFonts w:hint="eastAsia"/>
        </w:rPr>
        <w:t>三··、minicom移植</w:t>
      </w:r>
    </w:p>
    <w:p w14:paraId="6AFC9E41" w14:textId="7C50061F" w:rsidR="00140A25" w:rsidRDefault="00140A25" w:rsidP="003A7D9B">
      <w:pPr>
        <w:rPr>
          <w:rFonts w:hint="eastAsia"/>
        </w:rPr>
      </w:pPr>
      <w:r>
        <w:tab/>
      </w:r>
      <w:r>
        <w:rPr>
          <w:rFonts w:hint="eastAsia"/>
        </w:rPr>
        <w:t>Linux下的软件移植，基本都是自己编译源码，步骤都是配置，然后编译，安装</w:t>
      </w:r>
    </w:p>
    <w:p w14:paraId="325E9E92" w14:textId="36445528" w:rsidR="00140A25" w:rsidRDefault="00140A25" w:rsidP="003A7D9B">
      <w:r>
        <w:tab/>
      </w:r>
    </w:p>
    <w:p w14:paraId="7683A0DE" w14:textId="77B4EF7D" w:rsidR="00140A25" w:rsidRDefault="00140A25" w:rsidP="003A7D9B">
      <w:r>
        <w:rPr>
          <w:rFonts w:hint="eastAsia"/>
        </w:rPr>
        <w:t>注意：</w:t>
      </w:r>
    </w:p>
    <w:p w14:paraId="73548B2A" w14:textId="622D2BE3" w:rsidR="00140A25" w:rsidRDefault="00140A25" w:rsidP="003A7D9B">
      <w:pPr>
        <w:rPr>
          <w:rFonts w:hint="eastAsia"/>
        </w:rPr>
      </w:pPr>
      <w:r>
        <w:tab/>
      </w:r>
      <w:r>
        <w:rPr>
          <w:rFonts w:hint="eastAsia"/>
        </w:rPr>
        <w:t>配置的时候会设置</w:t>
      </w:r>
      <w:r>
        <w:t>—</w:t>
      </w:r>
      <w:r>
        <w:rPr>
          <w:rFonts w:hint="eastAsia"/>
        </w:rPr>
        <w:t>prefix参数，也就是我们最终安装的位置，如果不设置的话就是默认安装位置。</w:t>
      </w:r>
      <w:r w:rsidR="00F559A8">
        <w:rPr>
          <w:rFonts w:hint="eastAsia"/>
        </w:rPr>
        <w:t>将编译出来的库要放到开发板里面去，</w:t>
      </w:r>
    </w:p>
    <w:p w14:paraId="0CF672E4" w14:textId="77777777" w:rsidR="00361DA5" w:rsidRPr="00361DA5" w:rsidRDefault="00361DA5" w:rsidP="003A7D9B"/>
    <w:p w14:paraId="2C263649" w14:textId="77777777" w:rsidR="007140BA" w:rsidRDefault="007140BA" w:rsidP="003A7D9B"/>
    <w:p w14:paraId="65713F3E" w14:textId="44942CAD" w:rsidR="009314F7" w:rsidRDefault="009314F7" w:rsidP="003A7D9B"/>
    <w:p w14:paraId="0382CC0F" w14:textId="77777777" w:rsidR="009314F7" w:rsidRDefault="009314F7" w:rsidP="003A7D9B"/>
    <w:p w14:paraId="34E27582" w14:textId="6EC2DB28" w:rsidR="006C1D10" w:rsidRDefault="006C1D10" w:rsidP="003A7D9B"/>
    <w:p w14:paraId="445E930E" w14:textId="77777777" w:rsidR="006C1D10" w:rsidRPr="003A7D9B" w:rsidRDefault="006C1D10" w:rsidP="003A7D9B"/>
    <w:sectPr w:rsidR="006C1D10" w:rsidRPr="003A7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874E8" w14:textId="77777777" w:rsidR="00720930" w:rsidRDefault="00720930" w:rsidP="00C75C08">
      <w:r>
        <w:separator/>
      </w:r>
    </w:p>
  </w:endnote>
  <w:endnote w:type="continuationSeparator" w:id="0">
    <w:p w14:paraId="69ACF512" w14:textId="77777777" w:rsidR="00720930" w:rsidRDefault="00720930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E92E8" w14:textId="77777777" w:rsidR="00720930" w:rsidRDefault="00720930" w:rsidP="00C75C08">
      <w:r>
        <w:separator/>
      </w:r>
    </w:p>
  </w:footnote>
  <w:footnote w:type="continuationSeparator" w:id="0">
    <w:p w14:paraId="37050397" w14:textId="77777777" w:rsidR="00720930" w:rsidRDefault="00720930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74F8"/>
    <w:rsid w:val="000C7FB3"/>
    <w:rsid w:val="000D55EC"/>
    <w:rsid w:val="000D56B3"/>
    <w:rsid w:val="000D5F26"/>
    <w:rsid w:val="000D6A3C"/>
    <w:rsid w:val="000E0509"/>
    <w:rsid w:val="000E1F65"/>
    <w:rsid w:val="000E24FA"/>
    <w:rsid w:val="000E2E18"/>
    <w:rsid w:val="000E3BF2"/>
    <w:rsid w:val="000E3F91"/>
    <w:rsid w:val="000E45F2"/>
    <w:rsid w:val="000E4E8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1225"/>
    <w:rsid w:val="001224F5"/>
    <w:rsid w:val="00123A3C"/>
    <w:rsid w:val="001248F9"/>
    <w:rsid w:val="00125045"/>
    <w:rsid w:val="00127AE1"/>
    <w:rsid w:val="001310EF"/>
    <w:rsid w:val="001330B1"/>
    <w:rsid w:val="00134352"/>
    <w:rsid w:val="001374A8"/>
    <w:rsid w:val="0014031D"/>
    <w:rsid w:val="00140A25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688A"/>
    <w:rsid w:val="001F0746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56E5"/>
    <w:rsid w:val="002865FD"/>
    <w:rsid w:val="00286F56"/>
    <w:rsid w:val="00292491"/>
    <w:rsid w:val="002934F9"/>
    <w:rsid w:val="00294862"/>
    <w:rsid w:val="002951CA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AE1"/>
    <w:rsid w:val="002B69D4"/>
    <w:rsid w:val="002C05E0"/>
    <w:rsid w:val="002C3948"/>
    <w:rsid w:val="002C3BB3"/>
    <w:rsid w:val="002C5A13"/>
    <w:rsid w:val="002C77E4"/>
    <w:rsid w:val="002D1687"/>
    <w:rsid w:val="002D3267"/>
    <w:rsid w:val="002D4A6E"/>
    <w:rsid w:val="002D5155"/>
    <w:rsid w:val="002E03BF"/>
    <w:rsid w:val="002E22E9"/>
    <w:rsid w:val="002E2A8C"/>
    <w:rsid w:val="002E2F92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7C"/>
    <w:rsid w:val="00310AF1"/>
    <w:rsid w:val="00311BC7"/>
    <w:rsid w:val="003157C4"/>
    <w:rsid w:val="00316F8C"/>
    <w:rsid w:val="003172A1"/>
    <w:rsid w:val="00322E02"/>
    <w:rsid w:val="00323EBC"/>
    <w:rsid w:val="00325FE9"/>
    <w:rsid w:val="003272B3"/>
    <w:rsid w:val="00327399"/>
    <w:rsid w:val="003276E9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6E55"/>
    <w:rsid w:val="00384927"/>
    <w:rsid w:val="003849F9"/>
    <w:rsid w:val="003860A3"/>
    <w:rsid w:val="0038642F"/>
    <w:rsid w:val="00386B1A"/>
    <w:rsid w:val="003913B5"/>
    <w:rsid w:val="003927B7"/>
    <w:rsid w:val="003955B9"/>
    <w:rsid w:val="00396E37"/>
    <w:rsid w:val="003A30F6"/>
    <w:rsid w:val="003A3987"/>
    <w:rsid w:val="003A4F64"/>
    <w:rsid w:val="003A7D9B"/>
    <w:rsid w:val="003B6E43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93C"/>
    <w:rsid w:val="0041525D"/>
    <w:rsid w:val="00416B8B"/>
    <w:rsid w:val="00421093"/>
    <w:rsid w:val="00423016"/>
    <w:rsid w:val="00423579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D2D6B"/>
    <w:rsid w:val="004D399C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056E6"/>
    <w:rsid w:val="005117CC"/>
    <w:rsid w:val="005120F3"/>
    <w:rsid w:val="00512420"/>
    <w:rsid w:val="005167E1"/>
    <w:rsid w:val="005210E1"/>
    <w:rsid w:val="00523BF5"/>
    <w:rsid w:val="00524D56"/>
    <w:rsid w:val="005257CE"/>
    <w:rsid w:val="00526ADE"/>
    <w:rsid w:val="00532A9C"/>
    <w:rsid w:val="00536D3E"/>
    <w:rsid w:val="00542A6F"/>
    <w:rsid w:val="00543EB1"/>
    <w:rsid w:val="00544064"/>
    <w:rsid w:val="0054590F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3331"/>
    <w:rsid w:val="0056453D"/>
    <w:rsid w:val="0056589F"/>
    <w:rsid w:val="00571113"/>
    <w:rsid w:val="005758F9"/>
    <w:rsid w:val="00576787"/>
    <w:rsid w:val="00576BA9"/>
    <w:rsid w:val="00576C72"/>
    <w:rsid w:val="00576D4F"/>
    <w:rsid w:val="00584D4B"/>
    <w:rsid w:val="00584FE3"/>
    <w:rsid w:val="00586841"/>
    <w:rsid w:val="005870F6"/>
    <w:rsid w:val="00590872"/>
    <w:rsid w:val="0059230B"/>
    <w:rsid w:val="00594689"/>
    <w:rsid w:val="00594F1D"/>
    <w:rsid w:val="00597C42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3E52"/>
    <w:rsid w:val="005C416F"/>
    <w:rsid w:val="005C6625"/>
    <w:rsid w:val="005D04A4"/>
    <w:rsid w:val="005D1473"/>
    <w:rsid w:val="005D18A8"/>
    <w:rsid w:val="005D3828"/>
    <w:rsid w:val="005D4EEB"/>
    <w:rsid w:val="005E143D"/>
    <w:rsid w:val="005E2341"/>
    <w:rsid w:val="005E24FE"/>
    <w:rsid w:val="005E303E"/>
    <w:rsid w:val="005E332B"/>
    <w:rsid w:val="005E3500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73A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E030C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F00A7"/>
    <w:rsid w:val="006F0611"/>
    <w:rsid w:val="006F229E"/>
    <w:rsid w:val="006F4E41"/>
    <w:rsid w:val="006F584C"/>
    <w:rsid w:val="00707504"/>
    <w:rsid w:val="007140BA"/>
    <w:rsid w:val="00715EB7"/>
    <w:rsid w:val="0071600B"/>
    <w:rsid w:val="0071726C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704F3"/>
    <w:rsid w:val="00771516"/>
    <w:rsid w:val="00773D5F"/>
    <w:rsid w:val="00774340"/>
    <w:rsid w:val="00775A42"/>
    <w:rsid w:val="007764D1"/>
    <w:rsid w:val="00782B3B"/>
    <w:rsid w:val="00783030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C7F91"/>
    <w:rsid w:val="007D4D0A"/>
    <w:rsid w:val="007E2AA5"/>
    <w:rsid w:val="007E48E6"/>
    <w:rsid w:val="007E5524"/>
    <w:rsid w:val="007E61F8"/>
    <w:rsid w:val="007E66A1"/>
    <w:rsid w:val="007E6A8C"/>
    <w:rsid w:val="007E6C33"/>
    <w:rsid w:val="007E6DCA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2EF5"/>
    <w:rsid w:val="0086517E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6347"/>
    <w:rsid w:val="009866D0"/>
    <w:rsid w:val="00986A52"/>
    <w:rsid w:val="009909A7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3CED"/>
    <w:rsid w:val="009C579F"/>
    <w:rsid w:val="009C620F"/>
    <w:rsid w:val="009C6815"/>
    <w:rsid w:val="009D182E"/>
    <w:rsid w:val="009D7ABB"/>
    <w:rsid w:val="009E056A"/>
    <w:rsid w:val="009E0DE9"/>
    <w:rsid w:val="009F1EB0"/>
    <w:rsid w:val="009F4F06"/>
    <w:rsid w:val="009F52CD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3762"/>
    <w:rsid w:val="00B13823"/>
    <w:rsid w:val="00B2044C"/>
    <w:rsid w:val="00B21E3B"/>
    <w:rsid w:val="00B2480A"/>
    <w:rsid w:val="00B24E81"/>
    <w:rsid w:val="00B25CEF"/>
    <w:rsid w:val="00B302AD"/>
    <w:rsid w:val="00B3209D"/>
    <w:rsid w:val="00B366FF"/>
    <w:rsid w:val="00B36E9C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596D"/>
    <w:rsid w:val="00B976C8"/>
    <w:rsid w:val="00B97809"/>
    <w:rsid w:val="00B97B8A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3594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29D1"/>
    <w:rsid w:val="00C550E6"/>
    <w:rsid w:val="00C55243"/>
    <w:rsid w:val="00C57C82"/>
    <w:rsid w:val="00C60089"/>
    <w:rsid w:val="00C60A46"/>
    <w:rsid w:val="00C61ADC"/>
    <w:rsid w:val="00C626A9"/>
    <w:rsid w:val="00C62F5B"/>
    <w:rsid w:val="00C632D2"/>
    <w:rsid w:val="00C63B2B"/>
    <w:rsid w:val="00C652A1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62E0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880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4D10"/>
    <w:rsid w:val="00D45927"/>
    <w:rsid w:val="00D467A1"/>
    <w:rsid w:val="00D46F55"/>
    <w:rsid w:val="00D47E48"/>
    <w:rsid w:val="00D506E6"/>
    <w:rsid w:val="00D50F3A"/>
    <w:rsid w:val="00D510B9"/>
    <w:rsid w:val="00D51E78"/>
    <w:rsid w:val="00D62020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F11DA"/>
    <w:rsid w:val="00DF1420"/>
    <w:rsid w:val="00DF2A2A"/>
    <w:rsid w:val="00DF55F3"/>
    <w:rsid w:val="00DF64B6"/>
    <w:rsid w:val="00DF7C4A"/>
    <w:rsid w:val="00E022E5"/>
    <w:rsid w:val="00E02357"/>
    <w:rsid w:val="00E04BF7"/>
    <w:rsid w:val="00E07F26"/>
    <w:rsid w:val="00E1070F"/>
    <w:rsid w:val="00E13D49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5799"/>
    <w:rsid w:val="00E5691D"/>
    <w:rsid w:val="00E56BBD"/>
    <w:rsid w:val="00E62A8C"/>
    <w:rsid w:val="00E62B67"/>
    <w:rsid w:val="00E62C21"/>
    <w:rsid w:val="00E6560F"/>
    <w:rsid w:val="00E65CC1"/>
    <w:rsid w:val="00E664C9"/>
    <w:rsid w:val="00E76358"/>
    <w:rsid w:val="00E81B1A"/>
    <w:rsid w:val="00E81C37"/>
    <w:rsid w:val="00E81E6D"/>
    <w:rsid w:val="00E847DB"/>
    <w:rsid w:val="00E84DED"/>
    <w:rsid w:val="00E84E49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7214"/>
    <w:rsid w:val="00EF72E9"/>
    <w:rsid w:val="00EF766E"/>
    <w:rsid w:val="00EF7802"/>
    <w:rsid w:val="00EF7C4E"/>
    <w:rsid w:val="00F0208A"/>
    <w:rsid w:val="00F036A9"/>
    <w:rsid w:val="00F03953"/>
    <w:rsid w:val="00F07C53"/>
    <w:rsid w:val="00F100A4"/>
    <w:rsid w:val="00F102A3"/>
    <w:rsid w:val="00F103E7"/>
    <w:rsid w:val="00F114A1"/>
    <w:rsid w:val="00F11A0D"/>
    <w:rsid w:val="00F12A22"/>
    <w:rsid w:val="00F131D5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6219"/>
    <w:rsid w:val="00FD6563"/>
    <w:rsid w:val="00FD6A51"/>
    <w:rsid w:val="00FD7BD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6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044</cp:revision>
  <dcterms:created xsi:type="dcterms:W3CDTF">2019-06-22T10:22:00Z</dcterms:created>
  <dcterms:modified xsi:type="dcterms:W3CDTF">2021-01-09T10:29:00Z</dcterms:modified>
</cp:coreProperties>
</file>